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466D" w14:textId="5ADCEE16" w:rsidR="00893E13" w:rsidRPr="007743F8" w:rsidRDefault="00893E13">
      <w:pPr>
        <w:rPr>
          <w:sz w:val="96"/>
          <w:szCs w:val="96"/>
          <w:u w:val="single"/>
          <w:lang w:val="nl-NL"/>
        </w:rPr>
      </w:pPr>
      <w:r w:rsidRPr="007743F8">
        <w:rPr>
          <w:sz w:val="96"/>
          <w:szCs w:val="96"/>
          <w:u w:val="single"/>
          <w:lang w:val="nl-NL"/>
        </w:rPr>
        <w:t>Datacommunicatie</w:t>
      </w:r>
    </w:p>
    <w:p w14:paraId="76339539" w14:textId="3A7C3528" w:rsidR="003317E7" w:rsidRDefault="00A52C2D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A6605F">
        <w:rPr>
          <w:rFonts w:ascii="Arial" w:hAnsi="Arial" w:cs="Arial"/>
          <w:b/>
          <w:bCs/>
          <w:sz w:val="21"/>
          <w:szCs w:val="21"/>
          <w:shd w:val="clear" w:color="auto" w:fill="FFFFFF"/>
        </w:rPr>
        <w:t>MQTT</w:t>
      </w:r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 (Message Queuing </w:t>
      </w:r>
      <w:proofErr w:type="spellStart"/>
      <w:r w:rsidRPr="00A6605F">
        <w:rPr>
          <w:rFonts w:ascii="Arial" w:hAnsi="Arial" w:cs="Arial"/>
          <w:sz w:val="21"/>
          <w:szCs w:val="21"/>
          <w:shd w:val="clear" w:color="auto" w:fill="FFFFFF"/>
        </w:rPr>
        <w:t>Telemetry</w:t>
      </w:r>
      <w:proofErr w:type="spellEnd"/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 Transport) is een lichtgewicht </w:t>
      </w:r>
      <w:hyperlink r:id="rId8" w:tooltip="Netwerkprotocol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netwerkprotocol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 dat berichten tussen apparaten transporteert. Het is gebaseerd op het "publiceer-abonneer" concept. Het protocol werkt meestal via </w:t>
      </w:r>
      <w:hyperlink r:id="rId9" w:tooltip="TCP/IP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TCP/IP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, maar elk netwerkprotocol dat geordende, verliesvrije, </w:t>
      </w:r>
      <w:proofErr w:type="spellStart"/>
      <w:r w:rsidRPr="00A6605F">
        <w:rPr>
          <w:rFonts w:ascii="Arial" w:hAnsi="Arial" w:cs="Arial"/>
          <w:sz w:val="21"/>
          <w:szCs w:val="21"/>
          <w:shd w:val="clear" w:color="auto" w:fill="FFFFFF"/>
        </w:rPr>
        <w:t>bidirectionele</w:t>
      </w:r>
      <w:proofErr w:type="spellEnd"/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 verbindingen biedt, kan MQTT ondersteunen. Het is ontworpen voor verbindingen met externe locaties waar er beperkte middelen zijn en de behoefte aan snelheid beperkt is. Het protocol is een open </w:t>
      </w:r>
      <w:hyperlink r:id="rId10" w:tooltip="OASIS (organisatie)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OASIS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-standaard en een </w:t>
      </w:r>
      <w:hyperlink r:id="rId11" w:tooltip="Internationale Organisatie voor Standaardisatie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ISO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-aanbeveling.</w:t>
      </w:r>
    </w:p>
    <w:p w14:paraId="69F9E615" w14:textId="77777777" w:rsidR="00117E36" w:rsidRPr="00A6605F" w:rsidRDefault="00117E36">
      <w:pPr>
        <w:rPr>
          <w:sz w:val="28"/>
          <w:szCs w:val="28"/>
          <w:lang w:val="nl-NL"/>
        </w:rPr>
      </w:pPr>
    </w:p>
    <w:p w14:paraId="754A1BCE" w14:textId="55D95EE1" w:rsidR="00893E13" w:rsidRPr="00E3390D" w:rsidRDefault="00E3390D">
      <w:pPr>
        <w:rPr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drawing>
          <wp:inline distT="0" distB="0" distL="0" distR="0" wp14:anchorId="0F19BCE7" wp14:editId="7D2380A9">
            <wp:extent cx="5731510" cy="3740150"/>
            <wp:effectExtent l="0" t="0" r="254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9088" w14:textId="77777777" w:rsidR="00D575AA" w:rsidRDefault="00D575AA">
      <w:pPr>
        <w:rPr>
          <w:sz w:val="24"/>
          <w:szCs w:val="24"/>
          <w:u w:val="single"/>
          <w:lang w:val="nl-NL"/>
        </w:rPr>
      </w:pPr>
    </w:p>
    <w:p w14:paraId="4F094BC7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303DD815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00536DD5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438ED83A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4CDC594A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70D51D7C" w14:textId="77777777" w:rsidR="005F7A6E" w:rsidRPr="00B5438D" w:rsidRDefault="005F7A6E">
      <w:pPr>
        <w:rPr>
          <w:sz w:val="24"/>
          <w:szCs w:val="24"/>
          <w:u w:val="single"/>
          <w:lang w:val="nl-NL"/>
        </w:rPr>
      </w:pPr>
    </w:p>
    <w:p w14:paraId="2DC0B095" w14:textId="57F73AA4" w:rsidR="008A2FDB" w:rsidRPr="00F901C6" w:rsidRDefault="00F901C6">
      <w:pPr>
        <w:rPr>
          <w:sz w:val="96"/>
          <w:szCs w:val="96"/>
          <w:u w:val="single"/>
          <w:lang w:val="en-US"/>
        </w:rPr>
      </w:pPr>
      <w:r w:rsidRPr="00F901C6">
        <w:rPr>
          <w:sz w:val="96"/>
          <w:szCs w:val="96"/>
          <w:u w:val="single"/>
          <w:lang w:val="en-US"/>
        </w:rPr>
        <w:lastRenderedPageBreak/>
        <w:t xml:space="preserve">Subscription </w:t>
      </w:r>
      <w:proofErr w:type="spellStart"/>
      <w:r w:rsidRPr="00F901C6">
        <w:rPr>
          <w:sz w:val="96"/>
          <w:szCs w:val="96"/>
          <w:u w:val="single"/>
          <w:lang w:val="en-US"/>
        </w:rPr>
        <w:t>overzicht</w:t>
      </w:r>
      <w:proofErr w:type="spellEnd"/>
    </w:p>
    <w:p w14:paraId="5D30294A" w14:textId="4B9D8BA7" w:rsidR="007D7D38" w:rsidRPr="006C4056" w:rsidRDefault="007D7D38" w:rsidP="007D7D38">
      <w:pPr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Trappenmaar</w:t>
      </w:r>
      <w:proofErr w:type="spellEnd"/>
      <w:r w:rsidRPr="001A4BCF">
        <w:rPr>
          <w:sz w:val="28"/>
          <w:szCs w:val="28"/>
          <w:u w:val="single"/>
          <w:lang w:val="en-US"/>
        </w:rPr>
        <w:t>:</w:t>
      </w:r>
    </w:p>
    <w:p w14:paraId="1BACE4B6" w14:textId="7CD0FC56" w:rsidR="007D7D38" w:rsidRPr="00A45C19" w:rsidRDefault="004D65EA" w:rsidP="007D7D38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 w:rsidR="007D7D38">
        <w:rPr>
          <w:b/>
          <w:bCs/>
          <w:lang w:val="en-US"/>
        </w:rPr>
        <w:t>/buffer</w:t>
      </w:r>
    </w:p>
    <w:p w14:paraId="056FB661" w14:textId="77777777" w:rsidR="004D65EA" w:rsidRDefault="007D7D38" w:rsidP="004D65EA">
      <w:pPr>
        <w:pStyle w:val="ListParagraph"/>
        <w:rPr>
          <w:lang w:val="nl-NL"/>
        </w:rPr>
      </w:pPr>
      <w:r>
        <w:rPr>
          <w:lang w:val="nl-NL"/>
        </w:rPr>
        <w:t xml:space="preserve">Hier zal </w:t>
      </w:r>
      <w:r w:rsidR="004D65EA">
        <w:rPr>
          <w:lang w:val="nl-NL"/>
        </w:rPr>
        <w:t xml:space="preserve">of “grote fout” of “kleine fout” </w:t>
      </w:r>
      <w:r>
        <w:rPr>
          <w:lang w:val="nl-NL"/>
        </w:rPr>
        <w:t>gepost worde</w:t>
      </w:r>
      <w:r w:rsidR="004D65EA">
        <w:rPr>
          <w:lang w:val="nl-NL"/>
        </w:rPr>
        <w:t>n. Afhankelijk van het bericht zal een groot of klein getal van de buffer afgetrokken worden</w:t>
      </w:r>
    </w:p>
    <w:p w14:paraId="4EB9AD78" w14:textId="20842AE3" w:rsidR="00CC4EE3" w:rsidRPr="00DE6F23" w:rsidRDefault="00CC4EE3" w:rsidP="004D65EA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 w:rsidRPr="004D65EA">
        <w:rPr>
          <w:b/>
          <w:bCs/>
        </w:rPr>
        <w:t>controlpanel</w:t>
      </w:r>
      <w:proofErr w:type="spellEnd"/>
      <w:r w:rsidRPr="004D65EA">
        <w:rPr>
          <w:b/>
          <w:bCs/>
        </w:rPr>
        <w:t>/</w:t>
      </w:r>
      <w:r w:rsidR="001A2927" w:rsidRPr="004D65EA">
        <w:rPr>
          <w:b/>
          <w:bCs/>
        </w:rPr>
        <w:t>reset</w:t>
      </w:r>
    </w:p>
    <w:p w14:paraId="4440A597" w14:textId="77777777" w:rsidR="00CC4EE3" w:rsidRPr="007D7D38" w:rsidRDefault="00CC4EE3" w:rsidP="00CC4EE3">
      <w:pPr>
        <w:pStyle w:val="ListParagraph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708439A9" w14:textId="094FD111" w:rsidR="006D6ABC" w:rsidRPr="007743F8" w:rsidRDefault="001A4BCF">
      <w:pPr>
        <w:rPr>
          <w:sz w:val="28"/>
          <w:szCs w:val="28"/>
          <w:u w:val="single"/>
          <w:lang w:val="nl-NL"/>
        </w:rPr>
      </w:pPr>
      <w:r w:rsidRPr="007743F8">
        <w:rPr>
          <w:sz w:val="28"/>
          <w:szCs w:val="28"/>
          <w:u w:val="single"/>
          <w:lang w:val="nl-NL"/>
        </w:rPr>
        <w:t>Trein game:</w:t>
      </w:r>
    </w:p>
    <w:p w14:paraId="139B943F" w14:textId="26EF5B92" w:rsidR="001A4BCF" w:rsidRPr="00174C51" w:rsidRDefault="004D65EA" w:rsidP="001A4BC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 w:rsidR="00672214"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buffer</w:t>
      </w:r>
    </w:p>
    <w:p w14:paraId="2BC0388E" w14:textId="6D33EC34" w:rsidR="00D00D5C" w:rsidRDefault="00D00D5C" w:rsidP="00D00D5C">
      <w:pPr>
        <w:pStyle w:val="ListParagraph"/>
        <w:rPr>
          <w:lang w:val="nl-NL"/>
        </w:rPr>
      </w:pPr>
      <w:r w:rsidRPr="00D00D5C">
        <w:rPr>
          <w:lang w:val="nl-NL"/>
        </w:rPr>
        <w:t>Bij de gewenste zone “o</w:t>
      </w:r>
      <w:r>
        <w:rPr>
          <w:lang w:val="nl-NL"/>
        </w:rPr>
        <w:t>ranje”</w:t>
      </w:r>
      <w:r w:rsidR="001B3411">
        <w:rPr>
          <w:lang w:val="nl-NL"/>
        </w:rPr>
        <w:t xml:space="preserve"> en “groen”</w:t>
      </w:r>
      <w:r>
        <w:rPr>
          <w:lang w:val="nl-NL"/>
        </w:rPr>
        <w:t xml:space="preserve"> zal deze puzzel speelbaar zijn</w:t>
      </w:r>
      <w:r w:rsidR="00977B33">
        <w:rPr>
          <w:lang w:val="nl-NL"/>
        </w:rPr>
        <w:t xml:space="preserve">. </w:t>
      </w:r>
      <w:r w:rsidR="00810D4F">
        <w:rPr>
          <w:lang w:val="nl-NL"/>
        </w:rPr>
        <w:t>Z</w:t>
      </w:r>
      <w:r w:rsidR="00977B33">
        <w:rPr>
          <w:lang w:val="nl-NL"/>
        </w:rPr>
        <w:t xml:space="preserve">one </w:t>
      </w:r>
      <w:r w:rsidR="00810D4F">
        <w:rPr>
          <w:lang w:val="nl-NL"/>
        </w:rPr>
        <w:t xml:space="preserve">rood </w:t>
      </w:r>
      <w:r w:rsidR="00977B33">
        <w:rPr>
          <w:lang w:val="nl-NL"/>
        </w:rPr>
        <w:t>zal ervoor zorgen dat het niet</w:t>
      </w:r>
      <w:r w:rsidR="00174C51">
        <w:rPr>
          <w:lang w:val="nl-NL"/>
        </w:rPr>
        <w:t xml:space="preserve"> </w:t>
      </w:r>
      <w:r w:rsidR="00977B33">
        <w:rPr>
          <w:lang w:val="nl-NL"/>
        </w:rPr>
        <w:t>meer speelbaar is.</w:t>
      </w:r>
      <w:r w:rsidR="004D65EA">
        <w:rPr>
          <w:lang w:val="nl-NL"/>
        </w:rPr>
        <w:t xml:space="preserve"> Er zal gestuurd worden “trein stop”.</w:t>
      </w:r>
    </w:p>
    <w:p w14:paraId="353487CE" w14:textId="5C562A8C" w:rsidR="00D60D9B" w:rsidRPr="00174C51" w:rsidRDefault="00D60D9B" w:rsidP="00D60D9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garbadge</w:t>
      </w:r>
      <w:proofErr w:type="spellEnd"/>
      <w:r w:rsidRPr="00174C51">
        <w:rPr>
          <w:b/>
          <w:bCs/>
          <w:lang w:val="en-US"/>
        </w:rPr>
        <w:t>/</w:t>
      </w:r>
      <w:r w:rsidR="005F2F27">
        <w:rPr>
          <w:b/>
          <w:bCs/>
          <w:lang w:val="en-US"/>
        </w:rPr>
        <w:t>status</w:t>
      </w:r>
    </w:p>
    <w:p w14:paraId="727A2437" w14:textId="041EB794" w:rsidR="00D51383" w:rsidRDefault="006775A2" w:rsidP="00621CDA">
      <w:pPr>
        <w:pStyle w:val="ListParagraph"/>
        <w:rPr>
          <w:lang w:val="nl-NL"/>
        </w:rPr>
      </w:pPr>
      <w:r>
        <w:rPr>
          <w:lang w:val="nl-NL"/>
        </w:rPr>
        <w:t>Als de vuilbak</w:t>
      </w:r>
      <w:r w:rsidR="003A660D">
        <w:rPr>
          <w:lang w:val="nl-NL"/>
        </w:rPr>
        <w:t xml:space="preserve"> code is ingegeven</w:t>
      </w:r>
      <w:r>
        <w:rPr>
          <w:lang w:val="nl-NL"/>
        </w:rPr>
        <w:t>, zullen ze hier een bericht krijgen.</w:t>
      </w:r>
    </w:p>
    <w:p w14:paraId="24DB90BC" w14:textId="546C3144" w:rsidR="00CC4EE3" w:rsidRPr="00DE6F23" w:rsidRDefault="00CC4EE3" w:rsidP="00CC4EE3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</w:t>
      </w:r>
      <w:r w:rsidR="001A2927">
        <w:rPr>
          <w:b/>
          <w:bCs/>
          <w:lang w:val="en-US"/>
        </w:rPr>
        <w:t>reset</w:t>
      </w:r>
    </w:p>
    <w:p w14:paraId="164C33D2" w14:textId="77777777" w:rsidR="00CC4EE3" w:rsidRPr="007D7D38" w:rsidRDefault="00CC4EE3" w:rsidP="00CC4EE3">
      <w:pPr>
        <w:pStyle w:val="ListParagraph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7D7CA7F1" w14:textId="77777777" w:rsidR="00E4389F" w:rsidRPr="00621CDA" w:rsidRDefault="00E4389F" w:rsidP="00621CDA">
      <w:pPr>
        <w:pStyle w:val="ListParagraph"/>
        <w:rPr>
          <w:lang w:val="nl-NL"/>
        </w:rPr>
      </w:pPr>
    </w:p>
    <w:p w14:paraId="6EE88AB5" w14:textId="69AF155D" w:rsidR="00D51383" w:rsidRPr="007743F8" w:rsidRDefault="00D51383" w:rsidP="00D51383">
      <w:pPr>
        <w:rPr>
          <w:sz w:val="28"/>
          <w:szCs w:val="28"/>
          <w:u w:val="single"/>
          <w:lang w:val="nl-NL"/>
        </w:rPr>
      </w:pPr>
      <w:proofErr w:type="spellStart"/>
      <w:r w:rsidRPr="007743F8">
        <w:rPr>
          <w:sz w:val="28"/>
          <w:szCs w:val="28"/>
          <w:u w:val="single"/>
          <w:lang w:val="nl-NL"/>
        </w:rPr>
        <w:t>Garba</w:t>
      </w:r>
      <w:r w:rsidR="00822C4A" w:rsidRPr="007743F8">
        <w:rPr>
          <w:sz w:val="28"/>
          <w:szCs w:val="28"/>
          <w:u w:val="single"/>
          <w:lang w:val="nl-NL"/>
        </w:rPr>
        <w:t>ge</w:t>
      </w:r>
      <w:proofErr w:type="spellEnd"/>
      <w:r w:rsidRPr="007743F8">
        <w:rPr>
          <w:sz w:val="28"/>
          <w:szCs w:val="28"/>
          <w:u w:val="single"/>
          <w:lang w:val="nl-NL"/>
        </w:rPr>
        <w:t>:</w:t>
      </w:r>
    </w:p>
    <w:p w14:paraId="18B2D061" w14:textId="54350C70" w:rsidR="0015141C" w:rsidRPr="00174C51" w:rsidRDefault="004D65EA" w:rsidP="0015141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 w:rsidRPr="00174C51">
        <w:rPr>
          <w:b/>
          <w:bCs/>
          <w:lang w:val="en-US"/>
        </w:rPr>
        <w:t xml:space="preserve"> </w:t>
      </w:r>
      <w:r w:rsidR="0015141C"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buffer</w:t>
      </w:r>
    </w:p>
    <w:p w14:paraId="1EF0EA2A" w14:textId="31CD8E6E" w:rsidR="0015141C" w:rsidRDefault="0015141C" w:rsidP="0015141C">
      <w:pPr>
        <w:pStyle w:val="ListParagraph"/>
        <w:rPr>
          <w:lang w:val="nl-NL"/>
        </w:rPr>
      </w:pPr>
      <w:r w:rsidRPr="00D00D5C">
        <w:rPr>
          <w:lang w:val="nl-NL"/>
        </w:rPr>
        <w:t>Bij de gewenste zone “</w:t>
      </w:r>
      <w:r>
        <w:rPr>
          <w:lang w:val="nl-NL"/>
        </w:rPr>
        <w:t>groen” zal deze puzzel speelbaar zijn. Een andere zone zal ervoor zorgen dat het niet meer speelbaar is.</w:t>
      </w:r>
      <w:r w:rsidR="004D65EA">
        <w:rPr>
          <w:lang w:val="nl-NL"/>
        </w:rPr>
        <w:t xml:space="preserve"> Er zal gestuurd worden “</w:t>
      </w:r>
      <w:proofErr w:type="spellStart"/>
      <w:r w:rsidR="004D65EA">
        <w:rPr>
          <w:lang w:val="nl-NL"/>
        </w:rPr>
        <w:t>garbage</w:t>
      </w:r>
      <w:proofErr w:type="spellEnd"/>
      <w:r w:rsidR="004D65EA">
        <w:rPr>
          <w:lang w:val="nl-NL"/>
        </w:rPr>
        <w:t xml:space="preserve"> stop”.</w:t>
      </w:r>
    </w:p>
    <w:p w14:paraId="12DA0278" w14:textId="4338C95F" w:rsidR="001201A2" w:rsidRPr="00174C51" w:rsidRDefault="001201A2" w:rsidP="001201A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lang w:val="en-US"/>
        </w:rPr>
        <w:t>wristbands</w:t>
      </w:r>
      <w:r w:rsidRPr="00174C51">
        <w:rPr>
          <w:b/>
          <w:bCs/>
          <w:lang w:val="en-US"/>
        </w:rPr>
        <w:t>/</w:t>
      </w:r>
      <w:r w:rsidR="00A11CBB">
        <w:rPr>
          <w:b/>
          <w:bCs/>
          <w:lang w:val="en-US"/>
        </w:rPr>
        <w:t>3cijfers</w:t>
      </w:r>
    </w:p>
    <w:p w14:paraId="2A3EAFCD" w14:textId="0CD6D451" w:rsidR="006C4056" w:rsidRDefault="00A11CBB" w:rsidP="00D575AA">
      <w:pPr>
        <w:pStyle w:val="ListParagraph"/>
        <w:rPr>
          <w:lang w:val="nl-NL"/>
        </w:rPr>
      </w:pPr>
      <w:r>
        <w:rPr>
          <w:lang w:val="nl-NL"/>
        </w:rPr>
        <w:t xml:space="preserve">Hier zal er een bericht worden gepost die de </w:t>
      </w:r>
      <w:r w:rsidR="00086A7A">
        <w:rPr>
          <w:lang w:val="nl-NL"/>
        </w:rPr>
        <w:t>eerste 3 cijfers zullen worden van de vuilbak code</w:t>
      </w:r>
      <w:r w:rsidR="00223828">
        <w:rPr>
          <w:lang w:val="nl-NL"/>
        </w:rPr>
        <w:t xml:space="preserve"> (in 1 keer doorsturen).</w:t>
      </w:r>
      <w:r w:rsidR="007157B1">
        <w:rPr>
          <w:lang w:val="nl-NL"/>
        </w:rPr>
        <w:t xml:space="preserve"> “</w:t>
      </w:r>
      <w:proofErr w:type="spellStart"/>
      <w:r w:rsidR="007157B1">
        <w:rPr>
          <w:lang w:val="nl-NL"/>
        </w:rPr>
        <w:t>Wristband</w:t>
      </w:r>
      <w:proofErr w:type="spellEnd"/>
      <w:r w:rsidR="007157B1">
        <w:rPr>
          <w:lang w:val="nl-NL"/>
        </w:rPr>
        <w:t>-code ___”</w:t>
      </w:r>
    </w:p>
    <w:p w14:paraId="0CD410EE" w14:textId="54EF1AED" w:rsidR="00D575AA" w:rsidRPr="00174C51" w:rsidRDefault="00D575AA" w:rsidP="00D575A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reingame</w:t>
      </w:r>
      <w:proofErr w:type="spellEnd"/>
      <w:r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4decijfer</w:t>
      </w:r>
    </w:p>
    <w:p w14:paraId="3E9A283E" w14:textId="084819CC" w:rsidR="00D575AA" w:rsidRDefault="00D575AA" w:rsidP="00D575AA">
      <w:pPr>
        <w:pStyle w:val="ListParagraph"/>
        <w:rPr>
          <w:lang w:val="nl-NL"/>
        </w:rPr>
      </w:pPr>
      <w:r>
        <w:rPr>
          <w:lang w:val="nl-NL"/>
        </w:rPr>
        <w:t>Ze zullen uit deze directory moeten lezen wat de 4</w:t>
      </w:r>
      <w:r w:rsidRPr="00655DDF">
        <w:rPr>
          <w:vertAlign w:val="superscript"/>
          <w:lang w:val="nl-NL"/>
        </w:rPr>
        <w:t>de</w:t>
      </w:r>
      <w:r>
        <w:rPr>
          <w:lang w:val="nl-NL"/>
        </w:rPr>
        <w:t xml:space="preserve"> cijfer van hun code zal worden.</w:t>
      </w:r>
      <w:r w:rsidR="007157B1">
        <w:rPr>
          <w:lang w:val="nl-NL"/>
        </w:rPr>
        <w:t xml:space="preserve"> “”Trein-code___”</w:t>
      </w:r>
    </w:p>
    <w:p w14:paraId="6954148F" w14:textId="73E8E0A5" w:rsidR="00CC4EE3" w:rsidRPr="00DE6F23" w:rsidRDefault="00CC4EE3" w:rsidP="00CC4EE3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59A58F9C" w14:textId="77777777" w:rsidR="00CC4EE3" w:rsidRDefault="00CC4EE3" w:rsidP="00CC4EE3">
      <w:pPr>
        <w:pStyle w:val="ListParagraph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514604FA" w14:textId="795C53C2" w:rsidR="00F91111" w:rsidRPr="007743F8" w:rsidRDefault="00FE444C" w:rsidP="00F91111">
      <w:pPr>
        <w:rPr>
          <w:sz w:val="28"/>
          <w:szCs w:val="28"/>
          <w:u w:val="single"/>
          <w:lang w:val="nl-NL"/>
        </w:rPr>
      </w:pPr>
      <w:proofErr w:type="spellStart"/>
      <w:r w:rsidRPr="007743F8">
        <w:rPr>
          <w:sz w:val="28"/>
          <w:szCs w:val="28"/>
          <w:u w:val="single"/>
          <w:lang w:val="nl-NL"/>
        </w:rPr>
        <w:t>Wristbands</w:t>
      </w:r>
      <w:proofErr w:type="spellEnd"/>
      <w:r w:rsidR="00F91111" w:rsidRPr="007743F8">
        <w:rPr>
          <w:sz w:val="28"/>
          <w:szCs w:val="28"/>
          <w:u w:val="single"/>
          <w:lang w:val="nl-NL"/>
        </w:rPr>
        <w:t>:</w:t>
      </w:r>
    </w:p>
    <w:p w14:paraId="2AFABA83" w14:textId="47FEFF05" w:rsidR="00F91111" w:rsidRPr="00DE6F23" w:rsidRDefault="00F91111" w:rsidP="00F91111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1A7A800F" w14:textId="77777777" w:rsidR="006F6AC5" w:rsidRDefault="00F91111" w:rsidP="006F6AC5">
      <w:pPr>
        <w:pStyle w:val="ListParagraph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54FAC6B5" w14:textId="002C8D48" w:rsidR="00485026" w:rsidRDefault="00485026" w:rsidP="00485026">
      <w:pPr>
        <w:rPr>
          <w:sz w:val="28"/>
          <w:szCs w:val="28"/>
          <w:u w:val="single"/>
          <w:lang w:val="nl-NL"/>
        </w:rPr>
      </w:pPr>
      <w:r>
        <w:rPr>
          <w:sz w:val="28"/>
          <w:szCs w:val="28"/>
          <w:u w:val="single"/>
          <w:lang w:val="nl-NL"/>
        </w:rPr>
        <w:t>UV-slot</w:t>
      </w:r>
      <w:r w:rsidRPr="007743F8">
        <w:rPr>
          <w:sz w:val="28"/>
          <w:szCs w:val="28"/>
          <w:u w:val="single"/>
          <w:lang w:val="nl-NL"/>
        </w:rPr>
        <w:t>:</w:t>
      </w:r>
    </w:p>
    <w:p w14:paraId="3C6243D1" w14:textId="77777777" w:rsidR="007D1942" w:rsidRPr="007D1942" w:rsidRDefault="007D1942" w:rsidP="007D1942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r>
        <w:rPr>
          <w:b/>
          <w:bCs/>
          <w:lang w:val="en-US"/>
        </w:rPr>
        <w:lastRenderedPageBreak/>
        <w:t>garbage/</w:t>
      </w:r>
      <w:proofErr w:type="spellStart"/>
      <w:r>
        <w:rPr>
          <w:b/>
          <w:bCs/>
          <w:lang w:val="en-US"/>
        </w:rPr>
        <w:t>eindcode</w:t>
      </w:r>
      <w:proofErr w:type="spellEnd"/>
    </w:p>
    <w:p w14:paraId="4E202291" w14:textId="77777777" w:rsidR="007D1942" w:rsidRDefault="007D1942" w:rsidP="007D1942">
      <w:pPr>
        <w:pStyle w:val="ListParagraph"/>
        <w:rPr>
          <w:lang w:val="nl-NL"/>
        </w:rPr>
      </w:pPr>
      <w:r>
        <w:rPr>
          <w:lang w:val="nl-NL"/>
        </w:rPr>
        <w:t>Hier wordt de code gestuurd (afhankelijk van het gewicht op hun weegschaal). Deze code zal de code van het UV licht worden.</w:t>
      </w:r>
    </w:p>
    <w:p w14:paraId="58CA8E87" w14:textId="77777777" w:rsidR="007D1942" w:rsidRPr="00A45C19" w:rsidRDefault="007D1942" w:rsidP="007D1942">
      <w:pPr>
        <w:pStyle w:val="ListParagraph"/>
        <w:rPr>
          <w:sz w:val="28"/>
          <w:szCs w:val="28"/>
          <w:u w:val="single"/>
          <w:lang w:val="nl-NL"/>
        </w:rPr>
      </w:pPr>
    </w:p>
    <w:p w14:paraId="573078F3" w14:textId="77777777" w:rsidR="005C783D" w:rsidRPr="00DE6F23" w:rsidRDefault="005C783D" w:rsidP="005C783D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799CD8D1" w14:textId="77777777" w:rsidR="005C783D" w:rsidRDefault="005C783D" w:rsidP="005C783D">
      <w:pPr>
        <w:pStyle w:val="ListParagraph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72AC50E0" w14:textId="2584B481" w:rsidR="00EF78A2" w:rsidRPr="0061173F" w:rsidRDefault="005C783D" w:rsidP="0061173F">
      <w:pPr>
        <w:rPr>
          <w:sz w:val="28"/>
          <w:szCs w:val="28"/>
          <w:u w:val="single"/>
        </w:rPr>
      </w:pPr>
      <w:proofErr w:type="spellStart"/>
      <w:r w:rsidRPr="004D65EA">
        <w:rPr>
          <w:sz w:val="28"/>
          <w:szCs w:val="28"/>
          <w:u w:val="single"/>
        </w:rPr>
        <w:t>Einpuzzel</w:t>
      </w:r>
      <w:proofErr w:type="spellEnd"/>
      <w:r w:rsidRPr="004D65EA">
        <w:rPr>
          <w:sz w:val="28"/>
          <w:szCs w:val="28"/>
          <w:u w:val="single"/>
        </w:rPr>
        <w:t>:</w:t>
      </w:r>
    </w:p>
    <w:p w14:paraId="0B039C38" w14:textId="4E27C8A0" w:rsidR="005C783D" w:rsidRPr="00E82545" w:rsidRDefault="005C783D" w:rsidP="005C783D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4681C233" w14:textId="6A334D75" w:rsidR="00E82545" w:rsidRPr="00E82545" w:rsidRDefault="00E82545" w:rsidP="00E82545">
      <w:pPr>
        <w:pStyle w:val="ListParagraph"/>
        <w:rPr>
          <w:sz w:val="28"/>
          <w:szCs w:val="28"/>
          <w:u w:val="single"/>
          <w:lang w:val="nl-NL"/>
        </w:rPr>
      </w:pPr>
      <w:r w:rsidRPr="00E82545">
        <w:rPr>
          <w:lang w:val="nl-NL"/>
        </w:rPr>
        <w:t>Iedereen waarvan zijn puzz</w:t>
      </w:r>
      <w:r>
        <w:rPr>
          <w:lang w:val="nl-NL"/>
        </w:rPr>
        <w:t>el</w:t>
      </w:r>
      <w:r w:rsidRPr="00E82545">
        <w:rPr>
          <w:lang w:val="nl-NL"/>
        </w:rPr>
        <w:t xml:space="preserve"> </w:t>
      </w:r>
      <w:r>
        <w:rPr>
          <w:lang w:val="nl-NL"/>
        </w:rPr>
        <w:t>klaar staat, zal hier zeggen dat ze klaar zijn.</w:t>
      </w:r>
    </w:p>
    <w:p w14:paraId="327A79A3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54E458D3" w14:textId="77777777" w:rsidR="005C783D" w:rsidRDefault="005C783D" w:rsidP="00C40384">
      <w:pPr>
        <w:rPr>
          <w:sz w:val="28"/>
          <w:szCs w:val="28"/>
          <w:u w:val="single"/>
          <w:lang w:val="nl-NL"/>
        </w:rPr>
      </w:pPr>
    </w:p>
    <w:p w14:paraId="08496C83" w14:textId="77777777" w:rsidR="00C40384" w:rsidRDefault="00C40384" w:rsidP="00C40384">
      <w:pPr>
        <w:rPr>
          <w:sz w:val="28"/>
          <w:szCs w:val="28"/>
          <w:u w:val="single"/>
          <w:lang w:val="nl-NL"/>
        </w:rPr>
      </w:pPr>
    </w:p>
    <w:p w14:paraId="0B38BD16" w14:textId="77777777" w:rsidR="00C40384" w:rsidRPr="00C40384" w:rsidRDefault="00C40384" w:rsidP="00C40384">
      <w:pPr>
        <w:rPr>
          <w:lang w:val="nl-NL"/>
        </w:rPr>
      </w:pPr>
    </w:p>
    <w:p w14:paraId="282A03B8" w14:textId="77777777" w:rsidR="00485026" w:rsidRDefault="00485026" w:rsidP="00485026">
      <w:pPr>
        <w:rPr>
          <w:sz w:val="28"/>
          <w:szCs w:val="28"/>
          <w:u w:val="single"/>
          <w:lang w:val="nl-NL"/>
        </w:rPr>
      </w:pPr>
    </w:p>
    <w:p w14:paraId="54D2B7C9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09C1446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7B4FB4E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42D043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7998809C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6B7A735C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037C4A9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45327B98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F7D7F7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7FA39687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48E07CAD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306327A3" w14:textId="77777777" w:rsidR="00E82545" w:rsidRPr="007743F8" w:rsidRDefault="00E82545" w:rsidP="00485026">
      <w:pPr>
        <w:rPr>
          <w:sz w:val="28"/>
          <w:szCs w:val="28"/>
          <w:u w:val="single"/>
          <w:lang w:val="nl-NL"/>
        </w:rPr>
      </w:pPr>
    </w:p>
    <w:p w14:paraId="2C9B22E5" w14:textId="1CC43090" w:rsidR="00485026" w:rsidRPr="00485026" w:rsidRDefault="00485026" w:rsidP="00485026">
      <w:pPr>
        <w:rPr>
          <w:lang w:val="nl-NL"/>
        </w:rPr>
      </w:pPr>
    </w:p>
    <w:p w14:paraId="0BF6EDE2" w14:textId="6E75062B" w:rsidR="00672214" w:rsidRPr="00C32EE8" w:rsidRDefault="00672214" w:rsidP="006F6AC5">
      <w:pPr>
        <w:pStyle w:val="ListParagraph"/>
        <w:rPr>
          <w:lang w:val="nl-NL"/>
        </w:rPr>
      </w:pPr>
      <w:proofErr w:type="spellStart"/>
      <w:r w:rsidRPr="007743F8">
        <w:rPr>
          <w:sz w:val="96"/>
          <w:szCs w:val="96"/>
          <w:u w:val="single"/>
          <w:lang w:val="nl-NL"/>
        </w:rPr>
        <w:lastRenderedPageBreak/>
        <w:t>Publish</w:t>
      </w:r>
      <w:proofErr w:type="spellEnd"/>
      <w:r w:rsidRPr="007743F8">
        <w:rPr>
          <w:sz w:val="96"/>
          <w:szCs w:val="96"/>
          <w:u w:val="single"/>
          <w:lang w:val="nl-NL"/>
        </w:rPr>
        <w:t xml:space="preserve"> overzicht</w:t>
      </w:r>
    </w:p>
    <w:p w14:paraId="3795C3CA" w14:textId="4F07465A" w:rsidR="00A61621" w:rsidRPr="004D65EA" w:rsidRDefault="00A61621" w:rsidP="00A61621">
      <w:pPr>
        <w:rPr>
          <w:sz w:val="28"/>
          <w:szCs w:val="28"/>
          <w:u w:val="single"/>
        </w:rPr>
      </w:pPr>
      <w:r w:rsidRPr="004D65EA">
        <w:rPr>
          <w:sz w:val="28"/>
          <w:szCs w:val="28"/>
          <w:u w:val="single"/>
        </w:rPr>
        <w:t>Trappen maar:</w:t>
      </w:r>
    </w:p>
    <w:p w14:paraId="0784F3FA" w14:textId="49BCF4CD" w:rsidR="00A61621" w:rsidRPr="00174C51" w:rsidRDefault="00164A22" w:rsidP="00A6162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</w:t>
      </w:r>
      <w:r w:rsidR="00A61621" w:rsidRPr="00174C51">
        <w:rPr>
          <w:b/>
          <w:bCs/>
          <w:lang w:val="en-US"/>
        </w:rPr>
        <w:t>rappen</w:t>
      </w:r>
      <w:r>
        <w:rPr>
          <w:b/>
          <w:bCs/>
          <w:lang w:val="en-US"/>
        </w:rPr>
        <w:t>M</w:t>
      </w:r>
      <w:r w:rsidR="00A61621" w:rsidRPr="00174C51">
        <w:rPr>
          <w:b/>
          <w:bCs/>
          <w:lang w:val="en-US"/>
        </w:rPr>
        <w:t>aar</w:t>
      </w:r>
      <w:proofErr w:type="spellEnd"/>
      <w:r w:rsidR="00A61621" w:rsidRPr="00174C51">
        <w:rPr>
          <w:b/>
          <w:bCs/>
          <w:lang w:val="en-US"/>
        </w:rPr>
        <w:t>/zone</w:t>
      </w:r>
    </w:p>
    <w:p w14:paraId="72788014" w14:textId="21EC172D" w:rsidR="00D00D5C" w:rsidRDefault="00D00D5C" w:rsidP="007D7D38">
      <w:pPr>
        <w:pStyle w:val="ListParagraph"/>
        <w:rPr>
          <w:lang w:val="nl-NL"/>
        </w:rPr>
      </w:pPr>
      <w:r w:rsidRPr="00D00D5C">
        <w:rPr>
          <w:lang w:val="nl-NL"/>
        </w:rPr>
        <w:t xml:space="preserve">Hier </w:t>
      </w:r>
      <w:r w:rsidR="00372A52">
        <w:rPr>
          <w:lang w:val="nl-NL"/>
        </w:rPr>
        <w:t xml:space="preserve">worden de veranderingen in zones gepost. Bij elke verandering van zone, een </w:t>
      </w:r>
      <w:r w:rsidR="00174C51">
        <w:rPr>
          <w:lang w:val="nl-NL"/>
        </w:rPr>
        <w:t>nieuwe bericht sturen.</w:t>
      </w:r>
    </w:p>
    <w:p w14:paraId="2A866A97" w14:textId="7E79885F" w:rsidR="00584FAF" w:rsidRPr="00DE6F23" w:rsidRDefault="00584FAF" w:rsidP="00584FAF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587EC70" w14:textId="6E097C0E" w:rsidR="00584FAF" w:rsidRPr="00476E4D" w:rsidRDefault="00F15BC2" w:rsidP="00476E4D">
      <w:pPr>
        <w:pStyle w:val="ListParagraph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4B7D56">
        <w:rPr>
          <w:lang w:val="nl-NL"/>
        </w:rPr>
        <w:t>trappenmaar</w:t>
      </w:r>
      <w:proofErr w:type="spellEnd"/>
      <w:r w:rsidR="004B7D56">
        <w:rPr>
          <w:lang w:val="nl-NL"/>
        </w:rPr>
        <w:t xml:space="preserve"> puzzel</w:t>
      </w:r>
      <w:r w:rsidR="001C5B44">
        <w:rPr>
          <w:lang w:val="nl-NL"/>
        </w:rPr>
        <w:t xml:space="preserve">, en </w:t>
      </w:r>
      <w:r w:rsidR="00C32EE8">
        <w:rPr>
          <w:lang w:val="nl-NL"/>
        </w:rPr>
        <w:t xml:space="preserve">te </w:t>
      </w:r>
      <w:r w:rsidR="00302A58">
        <w:rPr>
          <w:lang w:val="nl-NL"/>
        </w:rPr>
        <w:t>controleren</w:t>
      </w:r>
      <w:r w:rsidR="00C32EE8">
        <w:rPr>
          <w:lang w:val="nl-NL"/>
        </w:rPr>
        <w:t xml:space="preserve"> of </w:t>
      </w:r>
      <w:r w:rsidR="001C5B44">
        <w:rPr>
          <w:lang w:val="nl-NL"/>
        </w:rPr>
        <w:t>alles in orde is voor gebruik. Zal er hier het volgende bericht moeten worden gestuurd</w:t>
      </w:r>
      <w:r w:rsidR="008C4F2B">
        <w:rPr>
          <w:lang w:val="nl-NL"/>
        </w:rPr>
        <w:t xml:space="preserve"> “</w:t>
      </w:r>
      <w:proofErr w:type="spellStart"/>
      <w:r w:rsidR="008C4F2B">
        <w:rPr>
          <w:lang w:val="nl-NL"/>
        </w:rPr>
        <w:t>Trappenmaar</w:t>
      </w:r>
      <w:proofErr w:type="spellEnd"/>
      <w:r w:rsidR="008C4F2B">
        <w:rPr>
          <w:lang w:val="nl-NL"/>
        </w:rPr>
        <w:t xml:space="preserve"> Ready”</w:t>
      </w:r>
      <w:r w:rsidR="00584FAF">
        <w:rPr>
          <w:lang w:val="nl-NL"/>
        </w:rPr>
        <w:t>.</w:t>
      </w:r>
    </w:p>
    <w:p w14:paraId="12BDE9DD" w14:textId="77777777" w:rsidR="00655DDF" w:rsidRDefault="00655DDF" w:rsidP="00655DDF">
      <w:pPr>
        <w:rPr>
          <w:sz w:val="28"/>
          <w:szCs w:val="28"/>
          <w:u w:val="single"/>
          <w:lang w:val="en-US"/>
        </w:rPr>
      </w:pPr>
      <w:r w:rsidRPr="001A4BCF">
        <w:rPr>
          <w:sz w:val="28"/>
          <w:szCs w:val="28"/>
          <w:u w:val="single"/>
          <w:lang w:val="en-US"/>
        </w:rPr>
        <w:t>Trein game:</w:t>
      </w:r>
    </w:p>
    <w:p w14:paraId="1AC185E6" w14:textId="1771A6D1" w:rsidR="00655DDF" w:rsidRPr="00174C51" w:rsidRDefault="00655DDF" w:rsidP="00655DD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 w:rsidRPr="00174C51">
        <w:rPr>
          <w:b/>
          <w:bCs/>
          <w:lang w:val="en-US"/>
        </w:rPr>
        <w:t>t</w:t>
      </w:r>
      <w:r>
        <w:rPr>
          <w:b/>
          <w:bCs/>
          <w:lang w:val="en-US"/>
        </w:rPr>
        <w:t>reingame</w:t>
      </w:r>
      <w:proofErr w:type="spellEnd"/>
      <w:r w:rsidRPr="00174C51">
        <w:rPr>
          <w:b/>
          <w:bCs/>
          <w:lang w:val="en-US"/>
        </w:rPr>
        <w:t>/</w:t>
      </w:r>
      <w:r w:rsidR="00007094">
        <w:rPr>
          <w:b/>
          <w:bCs/>
          <w:lang w:val="en-US"/>
        </w:rPr>
        <w:t>4</w:t>
      </w:r>
      <w:r>
        <w:rPr>
          <w:b/>
          <w:bCs/>
          <w:lang w:val="en-US"/>
        </w:rPr>
        <w:t>decijfer</w:t>
      </w:r>
    </w:p>
    <w:p w14:paraId="52A1581B" w14:textId="726A0D65" w:rsidR="00655DDF" w:rsidRDefault="00EB31CA" w:rsidP="00655DDF">
      <w:pPr>
        <w:pStyle w:val="ListParagraph"/>
        <w:rPr>
          <w:lang w:val="nl-NL"/>
        </w:rPr>
      </w:pPr>
      <w:r>
        <w:rPr>
          <w:lang w:val="nl-NL"/>
        </w:rPr>
        <w:t xml:space="preserve">Hier posten ze een random getal, wanneer </w:t>
      </w:r>
      <w:r w:rsidR="00C17857">
        <w:rPr>
          <w:lang w:val="nl-NL"/>
        </w:rPr>
        <w:t xml:space="preserve">hun ticket puzzel is opgelost. </w:t>
      </w:r>
      <w:r w:rsidR="007157B1">
        <w:rPr>
          <w:lang w:val="nl-NL"/>
        </w:rPr>
        <w:t xml:space="preserve"> “Trein-code ___”</w:t>
      </w:r>
    </w:p>
    <w:p w14:paraId="2697ED84" w14:textId="7E194E9A" w:rsidR="00C32EE8" w:rsidRPr="00DE6F23" w:rsidRDefault="00C32EE8" w:rsidP="00C32EE8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2D7FAAE9" w14:textId="35889AE5" w:rsidR="00C32EE8" w:rsidRPr="00476E4D" w:rsidRDefault="007743F8" w:rsidP="00C32EE8">
      <w:pPr>
        <w:pStyle w:val="ListParagraph"/>
        <w:rPr>
          <w:lang w:val="nl-NL"/>
        </w:rPr>
      </w:pPr>
      <w:r>
        <w:rPr>
          <w:lang w:val="nl-NL"/>
        </w:rPr>
        <w:t>N</w:t>
      </w:r>
      <w:r w:rsidR="00C32EE8">
        <w:rPr>
          <w:lang w:val="nl-NL"/>
        </w:rPr>
        <w:t>a het resetten van de treingame puzzel, en te controleren of alles in orde is voor gebruik. Zal er hier het volgende bericht moeten worden gestuurd “Treingame Ready”.</w:t>
      </w:r>
    </w:p>
    <w:p w14:paraId="72094810" w14:textId="77777777" w:rsidR="00831E40" w:rsidRDefault="00831E40" w:rsidP="00831E40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Garbage</w:t>
      </w:r>
      <w:r w:rsidRPr="001A4BCF">
        <w:rPr>
          <w:sz w:val="28"/>
          <w:szCs w:val="28"/>
          <w:u w:val="single"/>
          <w:lang w:val="en-US"/>
        </w:rPr>
        <w:t>:</w:t>
      </w:r>
    </w:p>
    <w:p w14:paraId="691E718A" w14:textId="54AB0760" w:rsidR="00831E40" w:rsidRPr="00174C51" w:rsidRDefault="00831E40" w:rsidP="00831E4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lang w:val="en-US"/>
        </w:rPr>
        <w:t>garbage</w:t>
      </w:r>
      <w:r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status</w:t>
      </w:r>
    </w:p>
    <w:p w14:paraId="4624B36F" w14:textId="2AD98F1A" w:rsidR="00831E40" w:rsidRDefault="00831E40" w:rsidP="00831E40">
      <w:pPr>
        <w:pStyle w:val="ListParagraph"/>
        <w:rPr>
          <w:lang w:val="nl-NL"/>
        </w:rPr>
      </w:pPr>
      <w:r>
        <w:rPr>
          <w:lang w:val="nl-NL"/>
        </w:rPr>
        <w:t xml:space="preserve">Hier </w:t>
      </w:r>
      <w:r w:rsidR="006775A2">
        <w:rPr>
          <w:lang w:val="nl-NL"/>
        </w:rPr>
        <w:t>zal een “</w:t>
      </w:r>
      <w:proofErr w:type="spellStart"/>
      <w:r w:rsidR="007C72BC">
        <w:rPr>
          <w:lang w:val="nl-NL"/>
        </w:rPr>
        <w:t>Garbage</w:t>
      </w:r>
      <w:proofErr w:type="spellEnd"/>
      <w:r w:rsidR="007C72BC">
        <w:rPr>
          <w:lang w:val="nl-NL"/>
        </w:rPr>
        <w:t xml:space="preserve"> code is </w:t>
      </w:r>
      <w:r w:rsidR="00692D3F">
        <w:rPr>
          <w:lang w:val="nl-NL"/>
        </w:rPr>
        <w:t>correct ingegeven</w:t>
      </w:r>
      <w:r w:rsidR="006775A2">
        <w:rPr>
          <w:lang w:val="nl-NL"/>
        </w:rPr>
        <w:t xml:space="preserve">” bericht worden gepubliceerd. Wanneer de vuilbak </w:t>
      </w:r>
      <w:r w:rsidR="00007094">
        <w:rPr>
          <w:lang w:val="nl-NL"/>
        </w:rPr>
        <w:t>code correct is ingegeven</w:t>
      </w:r>
      <w:r w:rsidR="006775A2">
        <w:rPr>
          <w:lang w:val="nl-NL"/>
        </w:rPr>
        <w:t>.</w:t>
      </w:r>
    </w:p>
    <w:p w14:paraId="17A3D31B" w14:textId="4046D2F4" w:rsidR="00A45C19" w:rsidRPr="00A45C19" w:rsidRDefault="00A45C19" w:rsidP="00327775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>
        <w:rPr>
          <w:b/>
          <w:bCs/>
          <w:lang w:val="en-US"/>
        </w:rPr>
        <w:t>/buffer</w:t>
      </w:r>
    </w:p>
    <w:p w14:paraId="0509D9AE" w14:textId="10029F5F" w:rsidR="00E51DB6" w:rsidRDefault="00EE3B32" w:rsidP="00831E40">
      <w:pPr>
        <w:pStyle w:val="ListParagraph"/>
        <w:rPr>
          <w:lang w:val="nl-NL"/>
        </w:rPr>
      </w:pPr>
      <w:r>
        <w:rPr>
          <w:lang w:val="nl-NL"/>
        </w:rPr>
        <w:t xml:space="preserve">Hier zal een getal gepost worden die gaat </w:t>
      </w:r>
      <w:r w:rsidR="006C4056">
        <w:rPr>
          <w:lang w:val="nl-NL"/>
        </w:rPr>
        <w:t>zeggen hoeveel de buffer zal dalen.</w:t>
      </w:r>
    </w:p>
    <w:p w14:paraId="10370E7E" w14:textId="7817B5C0" w:rsidR="00713ED5" w:rsidRPr="00A45C19" w:rsidRDefault="00CB0FB1" w:rsidP="00713ED5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r>
        <w:rPr>
          <w:b/>
          <w:bCs/>
          <w:lang w:val="en-US"/>
        </w:rPr>
        <w:t>garbage</w:t>
      </w:r>
      <w:r w:rsidR="00713ED5">
        <w:rPr>
          <w:b/>
          <w:bCs/>
          <w:lang w:val="en-US"/>
        </w:rPr>
        <w:t>/</w:t>
      </w:r>
      <w:proofErr w:type="spellStart"/>
      <w:r w:rsidR="00160619">
        <w:rPr>
          <w:b/>
          <w:bCs/>
          <w:lang w:val="en-US"/>
        </w:rPr>
        <w:t>eindcode</w:t>
      </w:r>
      <w:proofErr w:type="spellEnd"/>
    </w:p>
    <w:p w14:paraId="05CB43C9" w14:textId="7DF1DF19" w:rsidR="00F629B4" w:rsidRDefault="00160619" w:rsidP="009562AF">
      <w:pPr>
        <w:pStyle w:val="ListParagraph"/>
        <w:rPr>
          <w:lang w:val="nl-NL"/>
        </w:rPr>
      </w:pPr>
      <w:r>
        <w:rPr>
          <w:lang w:val="nl-NL"/>
        </w:rPr>
        <w:t>Hier wordt de code gestuurd (afhankelijk van het gewicht op hun weegschaal)</w:t>
      </w:r>
      <w:r w:rsidR="00251B1E">
        <w:rPr>
          <w:lang w:val="nl-NL"/>
        </w:rPr>
        <w:t xml:space="preserve">. Deze code zal de code van </w:t>
      </w:r>
      <w:r w:rsidR="007D1942">
        <w:rPr>
          <w:lang w:val="nl-NL"/>
        </w:rPr>
        <w:t xml:space="preserve">het UV licht </w:t>
      </w:r>
      <w:r w:rsidR="00251B1E">
        <w:rPr>
          <w:lang w:val="nl-NL"/>
        </w:rPr>
        <w:t>worden.</w:t>
      </w:r>
    </w:p>
    <w:p w14:paraId="7DE8CB21" w14:textId="40A48228" w:rsidR="00B7174A" w:rsidRPr="00DE6F23" w:rsidRDefault="00B7174A" w:rsidP="00B7174A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6C5BF80" w14:textId="2B6F5C9B" w:rsidR="00B7174A" w:rsidRDefault="00B7174A" w:rsidP="00B7174A">
      <w:pPr>
        <w:pStyle w:val="ListParagraph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D84BAF">
        <w:rPr>
          <w:lang w:val="nl-NL"/>
        </w:rPr>
        <w:t>garbage</w:t>
      </w:r>
      <w:proofErr w:type="spellEnd"/>
      <w:r>
        <w:rPr>
          <w:lang w:val="nl-NL"/>
        </w:rPr>
        <w:t xml:space="preserve"> puzzel, en te controleren of alles in orde is voor gebruik. Zal er hier het volgende bericht moeten worden gestuurd “</w:t>
      </w:r>
      <w:proofErr w:type="spellStart"/>
      <w:r w:rsidR="00D84BAF">
        <w:rPr>
          <w:lang w:val="nl-NL"/>
        </w:rPr>
        <w:t>Garbage</w:t>
      </w:r>
      <w:proofErr w:type="spellEnd"/>
      <w:r>
        <w:rPr>
          <w:lang w:val="nl-NL"/>
        </w:rPr>
        <w:t xml:space="preserve"> Ready”.</w:t>
      </w:r>
    </w:p>
    <w:p w14:paraId="4C357CFC" w14:textId="1B6BB53D" w:rsidR="00F629B4" w:rsidRPr="00BB2D8B" w:rsidRDefault="00BB2D8B" w:rsidP="00F629B4">
      <w:pPr>
        <w:rPr>
          <w:sz w:val="28"/>
          <w:szCs w:val="28"/>
          <w:u w:val="single"/>
          <w:lang w:val="nl-NL"/>
        </w:rPr>
      </w:pPr>
      <w:proofErr w:type="spellStart"/>
      <w:r w:rsidRPr="00BB2D8B">
        <w:rPr>
          <w:sz w:val="28"/>
          <w:szCs w:val="28"/>
          <w:u w:val="single"/>
          <w:lang w:val="nl-NL"/>
        </w:rPr>
        <w:t>W</w:t>
      </w:r>
      <w:r w:rsidR="00F629B4" w:rsidRPr="00BB2D8B">
        <w:rPr>
          <w:sz w:val="28"/>
          <w:szCs w:val="28"/>
          <w:u w:val="single"/>
          <w:lang w:val="nl-NL"/>
        </w:rPr>
        <w:t>ristbands</w:t>
      </w:r>
      <w:proofErr w:type="spellEnd"/>
      <w:r w:rsidR="00F629B4" w:rsidRPr="00BB2D8B">
        <w:rPr>
          <w:sz w:val="28"/>
          <w:szCs w:val="28"/>
          <w:u w:val="single"/>
          <w:lang w:val="nl-NL"/>
        </w:rPr>
        <w:t>:</w:t>
      </w:r>
    </w:p>
    <w:p w14:paraId="686E8C69" w14:textId="0D172F52" w:rsidR="00BB2D8B" w:rsidRDefault="00F629B4" w:rsidP="00BB2D8B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 w:rsidRPr="00BB2D8B">
        <w:rPr>
          <w:b/>
          <w:bCs/>
          <w:lang w:val="nl-NL"/>
        </w:rPr>
        <w:t>wristbands</w:t>
      </w:r>
      <w:proofErr w:type="spellEnd"/>
      <w:r w:rsidRPr="00BB2D8B">
        <w:rPr>
          <w:b/>
          <w:bCs/>
          <w:lang w:val="nl-NL"/>
        </w:rPr>
        <w:t>/3cijfers</w:t>
      </w:r>
      <w:r w:rsidR="00BB2D8B" w:rsidRPr="00BB2D8B">
        <w:rPr>
          <w:lang w:val="nl-NL"/>
        </w:rPr>
        <w:t xml:space="preserve"> </w:t>
      </w:r>
    </w:p>
    <w:p w14:paraId="06468BB1" w14:textId="01D5D8DB" w:rsidR="00BB2D8B" w:rsidRDefault="00BB2D8B" w:rsidP="00BB2D8B">
      <w:pPr>
        <w:pStyle w:val="ListParagraph"/>
        <w:rPr>
          <w:lang w:val="nl-NL"/>
        </w:rPr>
      </w:pPr>
      <w:r>
        <w:rPr>
          <w:lang w:val="nl-NL"/>
        </w:rPr>
        <w:t xml:space="preserve">Hier worden 3 cijfers gepost die gaan zeggen </w:t>
      </w:r>
      <w:r w:rsidR="001C60C8">
        <w:rPr>
          <w:lang w:val="nl-NL"/>
        </w:rPr>
        <w:t xml:space="preserve">wat de code gaat worden van de </w:t>
      </w:r>
      <w:r w:rsidR="00187403">
        <w:rPr>
          <w:lang w:val="nl-NL"/>
        </w:rPr>
        <w:t>vuilbakpuzzel</w:t>
      </w:r>
      <w:r w:rsidR="00223828">
        <w:rPr>
          <w:lang w:val="nl-NL"/>
        </w:rPr>
        <w:t xml:space="preserve"> (in 1 string).</w:t>
      </w:r>
      <w:r w:rsidR="007157B1">
        <w:rPr>
          <w:lang w:val="nl-NL"/>
        </w:rPr>
        <w:t xml:space="preserve"> “</w:t>
      </w:r>
      <w:proofErr w:type="spellStart"/>
      <w:r w:rsidR="007157B1">
        <w:rPr>
          <w:lang w:val="nl-NL"/>
        </w:rPr>
        <w:t>Wristband</w:t>
      </w:r>
      <w:proofErr w:type="spellEnd"/>
      <w:r w:rsidR="007157B1">
        <w:rPr>
          <w:lang w:val="nl-NL"/>
        </w:rPr>
        <w:t>-code ___”</w:t>
      </w:r>
    </w:p>
    <w:p w14:paraId="545F371A" w14:textId="4D7F192E" w:rsidR="00D84BAF" w:rsidRPr="00DE6F23" w:rsidRDefault="00D84BAF" w:rsidP="00D84BAF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3D1D1BC" w14:textId="5CEEE7A4" w:rsidR="00D84BAF" w:rsidRDefault="00D84BAF" w:rsidP="00D84BAF">
      <w:pPr>
        <w:pStyle w:val="ListParagraph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464DF2">
        <w:rPr>
          <w:lang w:val="nl-NL"/>
        </w:rPr>
        <w:t>wristbands</w:t>
      </w:r>
      <w:proofErr w:type="spellEnd"/>
      <w:r>
        <w:rPr>
          <w:lang w:val="nl-NL"/>
        </w:rPr>
        <w:t xml:space="preserve"> puzzel, en te controleren of alles in orde is voor gebruik. Zal er hier het volgende bericht moeten worden gestuurd “</w:t>
      </w:r>
      <w:proofErr w:type="spellStart"/>
      <w:r>
        <w:rPr>
          <w:lang w:val="nl-NL"/>
        </w:rPr>
        <w:t>Wristbands</w:t>
      </w:r>
      <w:proofErr w:type="spellEnd"/>
      <w:r>
        <w:rPr>
          <w:lang w:val="nl-NL"/>
        </w:rPr>
        <w:t xml:space="preserve"> Ready”.</w:t>
      </w:r>
    </w:p>
    <w:p w14:paraId="13B11762" w14:textId="77777777" w:rsidR="00632F24" w:rsidRPr="00A45C19" w:rsidRDefault="00632F24" w:rsidP="00632F24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>
        <w:rPr>
          <w:b/>
          <w:bCs/>
          <w:lang w:val="en-US"/>
        </w:rPr>
        <w:t>/buffer</w:t>
      </w:r>
    </w:p>
    <w:p w14:paraId="0BDACECA" w14:textId="77777777" w:rsidR="00632F24" w:rsidRDefault="00632F24" w:rsidP="00632F24">
      <w:pPr>
        <w:pStyle w:val="ListParagraph"/>
        <w:rPr>
          <w:lang w:val="nl-NL"/>
        </w:rPr>
      </w:pPr>
      <w:r>
        <w:rPr>
          <w:lang w:val="nl-NL"/>
        </w:rPr>
        <w:t>Hier zal een getal gepost worden die gaat zeggen hoeveel de buffer zal dalen.</w:t>
      </w:r>
    </w:p>
    <w:p w14:paraId="5535CD1F" w14:textId="77777777" w:rsidR="00485026" w:rsidRDefault="00485026" w:rsidP="00D84BAF">
      <w:pPr>
        <w:pStyle w:val="ListParagraph"/>
        <w:rPr>
          <w:lang w:val="nl-NL"/>
        </w:rPr>
      </w:pPr>
    </w:p>
    <w:p w14:paraId="5B012ED2" w14:textId="44C9149D" w:rsidR="009A2746" w:rsidRPr="00485026" w:rsidRDefault="009A2746" w:rsidP="009A2746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lastRenderedPageBreak/>
        <w:t>UV-slot</w:t>
      </w:r>
      <w:r w:rsidRPr="001A4BCF">
        <w:rPr>
          <w:sz w:val="28"/>
          <w:szCs w:val="28"/>
          <w:u w:val="single"/>
          <w:lang w:val="en-US"/>
        </w:rPr>
        <w:t>:</w:t>
      </w:r>
    </w:p>
    <w:p w14:paraId="3277373A" w14:textId="77777777" w:rsidR="009A2746" w:rsidRPr="00DE6F23" w:rsidRDefault="009A2746" w:rsidP="009A2746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228E8816" w14:textId="1ED253C7" w:rsidR="009A2746" w:rsidRPr="00476E4D" w:rsidRDefault="009A2746" w:rsidP="009A2746">
      <w:pPr>
        <w:pStyle w:val="ListParagraph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8633B9">
        <w:rPr>
          <w:lang w:val="nl-NL"/>
        </w:rPr>
        <w:t>uv</w:t>
      </w:r>
      <w:proofErr w:type="spellEnd"/>
      <w:r w:rsidR="008633B9">
        <w:rPr>
          <w:lang w:val="nl-NL"/>
        </w:rPr>
        <w:t>-slot puzzel</w:t>
      </w:r>
      <w:r>
        <w:rPr>
          <w:lang w:val="nl-NL"/>
        </w:rPr>
        <w:t>, en te controleren of alles in orde is voor gebruik. Zal hier het volgende bericht moeten worden gestuurd “UV-slot Ready”.</w:t>
      </w:r>
    </w:p>
    <w:p w14:paraId="5D08B792" w14:textId="77777777" w:rsidR="009A2746" w:rsidRPr="00476E4D" w:rsidRDefault="009A2746" w:rsidP="00D84BAF">
      <w:pPr>
        <w:pStyle w:val="ListParagraph"/>
        <w:rPr>
          <w:lang w:val="nl-NL"/>
        </w:rPr>
      </w:pPr>
    </w:p>
    <w:p w14:paraId="209E6BA2" w14:textId="5CC72706" w:rsidR="00EF78A2" w:rsidRPr="00485026" w:rsidRDefault="00485026" w:rsidP="00485026">
      <w:pPr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Einpuzzel</w:t>
      </w:r>
      <w:proofErr w:type="spellEnd"/>
      <w:r w:rsidR="00BE5CC9" w:rsidRPr="001A4BCF">
        <w:rPr>
          <w:sz w:val="28"/>
          <w:szCs w:val="28"/>
          <w:u w:val="single"/>
          <w:lang w:val="en-US"/>
        </w:rPr>
        <w:t>:</w:t>
      </w:r>
    </w:p>
    <w:p w14:paraId="34682FB0" w14:textId="1FF5E2FD" w:rsidR="00BE5CC9" w:rsidRPr="00DE6F23" w:rsidRDefault="00BE5CC9" w:rsidP="00BE5CC9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1BFA3241" w14:textId="79306011" w:rsidR="00BE5CC9" w:rsidRDefault="00BE5CC9" w:rsidP="00BE5CC9">
      <w:pPr>
        <w:pStyle w:val="ListParagraph"/>
        <w:rPr>
          <w:lang w:val="nl-NL"/>
        </w:rPr>
      </w:pPr>
      <w:r w:rsidRPr="00DE6F23">
        <w:rPr>
          <w:lang w:val="nl-NL"/>
        </w:rPr>
        <w:t xml:space="preserve">Hier zal </w:t>
      </w:r>
      <w:r>
        <w:rPr>
          <w:lang w:val="nl-NL"/>
        </w:rPr>
        <w:t>er een</w:t>
      </w:r>
      <w:r w:rsidRPr="00DE6F23">
        <w:rPr>
          <w:lang w:val="nl-NL"/>
        </w:rPr>
        <w:t xml:space="preserve"> </w:t>
      </w:r>
      <w:r>
        <w:rPr>
          <w:lang w:val="nl-NL"/>
        </w:rPr>
        <w:t>“Reset escaperoom”</w:t>
      </w:r>
      <w:r w:rsidR="00327A9F">
        <w:rPr>
          <w:lang w:val="nl-NL"/>
        </w:rPr>
        <w:t xml:space="preserve"> bericht</w:t>
      </w:r>
      <w:r>
        <w:rPr>
          <w:lang w:val="nl-NL"/>
        </w:rPr>
        <w:t xml:space="preserve"> worden gepost. </w:t>
      </w:r>
    </w:p>
    <w:p w14:paraId="1581B9A4" w14:textId="77777777" w:rsidR="009A2746" w:rsidRDefault="009A2746" w:rsidP="00BE5CC9">
      <w:pPr>
        <w:pStyle w:val="ListParagraph"/>
        <w:rPr>
          <w:lang w:val="nl-NL"/>
        </w:rPr>
      </w:pPr>
    </w:p>
    <w:p w14:paraId="2EEF1E21" w14:textId="77777777" w:rsidR="009A2746" w:rsidRPr="00112018" w:rsidRDefault="009A2746" w:rsidP="00BE5CC9">
      <w:pPr>
        <w:pStyle w:val="ListParagraph"/>
        <w:rPr>
          <w:lang w:val="nl-NL"/>
        </w:rPr>
      </w:pPr>
    </w:p>
    <w:p w14:paraId="0761DBD0" w14:textId="3E46747C" w:rsidR="00C17857" w:rsidRPr="00327A9F" w:rsidRDefault="001535F9" w:rsidP="00327A9F">
      <w:pPr>
        <w:rPr>
          <w:sz w:val="28"/>
          <w:szCs w:val="28"/>
          <w:u w:val="single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01B481" wp14:editId="7C63D8C2">
                <wp:simplePos x="0" y="0"/>
                <wp:positionH relativeFrom="column">
                  <wp:posOffset>-422910</wp:posOffset>
                </wp:positionH>
                <wp:positionV relativeFrom="paragraph">
                  <wp:posOffset>615950</wp:posOffset>
                </wp:positionV>
                <wp:extent cx="6591300" cy="2355215"/>
                <wp:effectExtent l="0" t="0" r="19050" b="26035"/>
                <wp:wrapTight wrapText="bothSides">
                  <wp:wrapPolygon edited="0">
                    <wp:start x="0" y="0"/>
                    <wp:lineTo x="0" y="21664"/>
                    <wp:lineTo x="21600" y="21664"/>
                    <wp:lineTo x="21600" y="0"/>
                    <wp:lineTo x="0" y="0"/>
                  </wp:wrapPolygon>
                </wp:wrapTight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35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FBB4" w14:textId="02B614F5" w:rsidR="00784B51" w:rsidRPr="00784B51" w:rsidRDefault="001535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messag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B48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33.3pt;margin-top:48.5pt;width:519pt;height:185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" fillcolor="white [3201]" strokeweight=".5pt">
                <v:textbox>
                  <w:txbxContent>
                    <w:p w14:paraId="2B29FBB4" w14:textId="02B614F5" w:rsidR="00784B51" w:rsidRPr="00784B51" w:rsidRDefault="001535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message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27A9F">
        <w:rPr>
          <w:b/>
          <w:bCs/>
          <w:sz w:val="52"/>
          <w:szCs w:val="52"/>
          <w:u w:val="single"/>
          <w:lang w:val="nl-NL"/>
        </w:rPr>
        <w:t>Protocol:</w:t>
      </w:r>
    </w:p>
    <w:p w14:paraId="2F47072F" w14:textId="339EB749" w:rsidR="006D6ABC" w:rsidRDefault="006D6ABC"/>
    <w:p w14:paraId="66E071FD" w14:textId="77777777" w:rsidR="00A1668F" w:rsidRDefault="00C46480" w:rsidP="00A1668F">
      <w:pPr>
        <w:rPr>
          <w:lang w:val="nl-NL"/>
        </w:rPr>
      </w:pPr>
      <w:r w:rsidRPr="00C46480">
        <w:rPr>
          <w:lang w:val="nl-NL"/>
        </w:rPr>
        <w:t>A</w:t>
      </w:r>
      <w:r>
        <w:rPr>
          <w:lang w:val="nl-NL"/>
        </w:rPr>
        <w:t xml:space="preserve">angezien we de </w:t>
      </w:r>
      <w:proofErr w:type="spellStart"/>
      <w:r>
        <w:rPr>
          <w:lang w:val="nl-NL"/>
        </w:rPr>
        <w:t>subscribe</w:t>
      </w:r>
      <w:proofErr w:type="spellEnd"/>
      <w:r w:rsidR="00017B34">
        <w:rPr>
          <w:lang w:val="nl-NL"/>
        </w:rPr>
        <w:t xml:space="preserve"> en </w:t>
      </w:r>
      <w:proofErr w:type="spellStart"/>
      <w:r w:rsidR="00017B34">
        <w:rPr>
          <w:lang w:val="nl-NL"/>
        </w:rPr>
        <w:t>publish</w:t>
      </w:r>
      <w:proofErr w:type="spellEnd"/>
      <w:r w:rsidR="00017B34">
        <w:rPr>
          <w:lang w:val="nl-NL"/>
        </w:rPr>
        <w:t xml:space="preserve"> functie van de MQTT broker gaan </w:t>
      </w:r>
      <w:r w:rsidR="00D94B26">
        <w:rPr>
          <w:lang w:val="nl-NL"/>
        </w:rPr>
        <w:t>gebruiken. Is er weinig nood aan een geavanceerde protocol.</w:t>
      </w:r>
    </w:p>
    <w:p w14:paraId="5350EC73" w14:textId="77777777" w:rsidR="00A1668F" w:rsidRDefault="00A1668F" w:rsidP="00A1668F">
      <w:pPr>
        <w:rPr>
          <w:lang w:val="nl-NL"/>
        </w:rPr>
      </w:pPr>
    </w:p>
    <w:p w14:paraId="48377B4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6D2181A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555CF330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6148B296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4FE055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594F546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A4F1A6C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31EA2284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3567C89D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F5F725D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E43FD8A" w14:textId="77777777" w:rsidR="004776B8" w:rsidRDefault="004776B8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F6CD987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F14B34F" w14:textId="5BA476C2" w:rsidR="001535F9" w:rsidRPr="00A1668F" w:rsidRDefault="001535F9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  <w:r w:rsidRPr="00A1668F">
        <w:rPr>
          <w:rFonts w:ascii="Bodoni MT" w:hAnsi="Bodoni MT"/>
          <w:b/>
          <w:bCs/>
          <w:u w:val="single"/>
          <w:lang w:val="nl-NL"/>
        </w:rPr>
        <w:t>Bronvermelding</w:t>
      </w:r>
    </w:p>
    <w:p w14:paraId="682FC313" w14:textId="74631A48" w:rsidR="001535F9" w:rsidRPr="001535F9" w:rsidRDefault="001535F9" w:rsidP="001535F9">
      <w:pPr>
        <w:pStyle w:val="Bibliography"/>
        <w:rPr>
          <w:lang w:val="nl-NL"/>
        </w:rPr>
      </w:pPr>
      <w:r>
        <w:t xml:space="preserve">Wikipedia-bijdragers. (2022, 23 februari). </w:t>
      </w:r>
      <w:r>
        <w:rPr>
          <w:i/>
          <w:iCs/>
        </w:rPr>
        <w:t>MQTT</w:t>
      </w:r>
      <w:r>
        <w:t>. Wikipedia. Geraadpleegd op 8 maart 2022, van https://nl.wikipedia.org/wiki/MQT</w:t>
      </w:r>
      <w:r w:rsidRPr="001535F9">
        <w:rPr>
          <w:lang w:val="nl-NL"/>
        </w:rPr>
        <w:t>T</w:t>
      </w:r>
    </w:p>
    <w:sectPr w:rsidR="001535F9" w:rsidRPr="001535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0420" w14:textId="77777777" w:rsidR="006C702A" w:rsidRDefault="006C702A" w:rsidP="00F864D2">
      <w:pPr>
        <w:spacing w:after="0" w:line="240" w:lineRule="auto"/>
      </w:pPr>
      <w:r>
        <w:separator/>
      </w:r>
    </w:p>
  </w:endnote>
  <w:endnote w:type="continuationSeparator" w:id="0">
    <w:p w14:paraId="2D81D5F5" w14:textId="77777777" w:rsidR="006C702A" w:rsidRDefault="006C702A" w:rsidP="00F8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9C08" w14:textId="77777777" w:rsidR="00F864D2" w:rsidRDefault="00F86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1C84" w14:textId="4567D9E2" w:rsidR="00F864D2" w:rsidRPr="00F864D2" w:rsidRDefault="00EB0F26">
    <w:pPr>
      <w:pStyle w:val="Foot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F864D2">
      <w:rPr>
        <w:lang w:val="en-US"/>
      </w:rPr>
      <w:t>Henri Vandeput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ABB3" w14:textId="77777777" w:rsidR="00F864D2" w:rsidRDefault="00F8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D152" w14:textId="77777777" w:rsidR="006C702A" w:rsidRDefault="006C702A" w:rsidP="00F864D2">
      <w:pPr>
        <w:spacing w:after="0" w:line="240" w:lineRule="auto"/>
      </w:pPr>
      <w:r>
        <w:separator/>
      </w:r>
    </w:p>
  </w:footnote>
  <w:footnote w:type="continuationSeparator" w:id="0">
    <w:p w14:paraId="424D79A0" w14:textId="77777777" w:rsidR="006C702A" w:rsidRDefault="006C702A" w:rsidP="00F8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651B" w14:textId="77777777" w:rsidR="00F864D2" w:rsidRDefault="00F86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595C" w14:textId="77777777" w:rsidR="00F864D2" w:rsidRDefault="00F864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52DF" w14:textId="77777777" w:rsidR="00F864D2" w:rsidRDefault="00F86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885"/>
    <w:multiLevelType w:val="hybridMultilevel"/>
    <w:tmpl w:val="916EBB82"/>
    <w:lvl w:ilvl="0" w:tplc="95CE7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C1653"/>
    <w:multiLevelType w:val="hybridMultilevel"/>
    <w:tmpl w:val="A8821CA6"/>
    <w:lvl w:ilvl="0" w:tplc="283E1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866703">
    <w:abstractNumId w:val="0"/>
  </w:num>
  <w:num w:numId="2" w16cid:durableId="1201431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51"/>
    <w:rsid w:val="00007094"/>
    <w:rsid w:val="00017B34"/>
    <w:rsid w:val="0005245C"/>
    <w:rsid w:val="00055B0B"/>
    <w:rsid w:val="00075125"/>
    <w:rsid w:val="00086A7A"/>
    <w:rsid w:val="000E2F73"/>
    <w:rsid w:val="00112018"/>
    <w:rsid w:val="00117E36"/>
    <w:rsid w:val="001201A2"/>
    <w:rsid w:val="0015141C"/>
    <w:rsid w:val="001535F9"/>
    <w:rsid w:val="00160619"/>
    <w:rsid w:val="00164A22"/>
    <w:rsid w:val="00174C51"/>
    <w:rsid w:val="00187403"/>
    <w:rsid w:val="001A2927"/>
    <w:rsid w:val="001A4BCF"/>
    <w:rsid w:val="001B3411"/>
    <w:rsid w:val="001C5B44"/>
    <w:rsid w:val="001C60C8"/>
    <w:rsid w:val="001D103E"/>
    <w:rsid w:val="00223828"/>
    <w:rsid w:val="00251B1E"/>
    <w:rsid w:val="002D088A"/>
    <w:rsid w:val="002E6C56"/>
    <w:rsid w:val="002F0D4F"/>
    <w:rsid w:val="00302A58"/>
    <w:rsid w:val="00327775"/>
    <w:rsid w:val="00327A9F"/>
    <w:rsid w:val="003317E7"/>
    <w:rsid w:val="00341CAF"/>
    <w:rsid w:val="00372A52"/>
    <w:rsid w:val="00394EF5"/>
    <w:rsid w:val="003A660D"/>
    <w:rsid w:val="004047A4"/>
    <w:rsid w:val="00404ABE"/>
    <w:rsid w:val="00423895"/>
    <w:rsid w:val="00444476"/>
    <w:rsid w:val="00464DF2"/>
    <w:rsid w:val="00476E4D"/>
    <w:rsid w:val="004776B8"/>
    <w:rsid w:val="00485026"/>
    <w:rsid w:val="004A27F4"/>
    <w:rsid w:val="004B7D56"/>
    <w:rsid w:val="004C4B33"/>
    <w:rsid w:val="004D65EA"/>
    <w:rsid w:val="0051768E"/>
    <w:rsid w:val="00522F0D"/>
    <w:rsid w:val="0056437C"/>
    <w:rsid w:val="00584FAF"/>
    <w:rsid w:val="005C783D"/>
    <w:rsid w:val="005E2D16"/>
    <w:rsid w:val="005F2F27"/>
    <w:rsid w:val="005F7A6E"/>
    <w:rsid w:val="0061173F"/>
    <w:rsid w:val="0061789E"/>
    <w:rsid w:val="00621CDA"/>
    <w:rsid w:val="00632F24"/>
    <w:rsid w:val="00655DDF"/>
    <w:rsid w:val="00672214"/>
    <w:rsid w:val="006775A2"/>
    <w:rsid w:val="006857BA"/>
    <w:rsid w:val="00692D3F"/>
    <w:rsid w:val="006C4056"/>
    <w:rsid w:val="006C702A"/>
    <w:rsid w:val="006D6ABC"/>
    <w:rsid w:val="006F6AC5"/>
    <w:rsid w:val="00713ED5"/>
    <w:rsid w:val="007157B1"/>
    <w:rsid w:val="0073485C"/>
    <w:rsid w:val="007367C7"/>
    <w:rsid w:val="007743F8"/>
    <w:rsid w:val="00775F85"/>
    <w:rsid w:val="00784B51"/>
    <w:rsid w:val="007C72BC"/>
    <w:rsid w:val="007D1942"/>
    <w:rsid w:val="007D7D38"/>
    <w:rsid w:val="007F0B7E"/>
    <w:rsid w:val="00805BB6"/>
    <w:rsid w:val="00810D4F"/>
    <w:rsid w:val="00822C4A"/>
    <w:rsid w:val="00831E40"/>
    <w:rsid w:val="008633B9"/>
    <w:rsid w:val="00893E13"/>
    <w:rsid w:val="00894B88"/>
    <w:rsid w:val="008A2FDB"/>
    <w:rsid w:val="008B01D1"/>
    <w:rsid w:val="008C4F2B"/>
    <w:rsid w:val="008D5143"/>
    <w:rsid w:val="008F3747"/>
    <w:rsid w:val="00931997"/>
    <w:rsid w:val="009562AF"/>
    <w:rsid w:val="00977B33"/>
    <w:rsid w:val="009914FD"/>
    <w:rsid w:val="009A2746"/>
    <w:rsid w:val="009E3284"/>
    <w:rsid w:val="009E7DE5"/>
    <w:rsid w:val="00A0329F"/>
    <w:rsid w:val="00A11CBB"/>
    <w:rsid w:val="00A1668F"/>
    <w:rsid w:val="00A45C19"/>
    <w:rsid w:val="00A52C2D"/>
    <w:rsid w:val="00A61621"/>
    <w:rsid w:val="00A6605F"/>
    <w:rsid w:val="00B5438D"/>
    <w:rsid w:val="00B7174A"/>
    <w:rsid w:val="00BB2D8B"/>
    <w:rsid w:val="00BE5CC9"/>
    <w:rsid w:val="00C07321"/>
    <w:rsid w:val="00C17857"/>
    <w:rsid w:val="00C20BD6"/>
    <w:rsid w:val="00C32EE8"/>
    <w:rsid w:val="00C40384"/>
    <w:rsid w:val="00C46480"/>
    <w:rsid w:val="00CB0FB1"/>
    <w:rsid w:val="00CC4EE3"/>
    <w:rsid w:val="00CF7D9E"/>
    <w:rsid w:val="00D00D5C"/>
    <w:rsid w:val="00D25136"/>
    <w:rsid w:val="00D51383"/>
    <w:rsid w:val="00D575AA"/>
    <w:rsid w:val="00D60D9B"/>
    <w:rsid w:val="00D82A2C"/>
    <w:rsid w:val="00D84BAF"/>
    <w:rsid w:val="00D85972"/>
    <w:rsid w:val="00D87B46"/>
    <w:rsid w:val="00D94B26"/>
    <w:rsid w:val="00DD64EF"/>
    <w:rsid w:val="00DE6F23"/>
    <w:rsid w:val="00DF03F4"/>
    <w:rsid w:val="00E3390D"/>
    <w:rsid w:val="00E4389F"/>
    <w:rsid w:val="00E51DB6"/>
    <w:rsid w:val="00E82545"/>
    <w:rsid w:val="00EB0F26"/>
    <w:rsid w:val="00EB31CA"/>
    <w:rsid w:val="00EC0CAA"/>
    <w:rsid w:val="00EE3B32"/>
    <w:rsid w:val="00EE4129"/>
    <w:rsid w:val="00EF78A2"/>
    <w:rsid w:val="00F10D8C"/>
    <w:rsid w:val="00F15BC2"/>
    <w:rsid w:val="00F629B4"/>
    <w:rsid w:val="00F864D2"/>
    <w:rsid w:val="00F901C6"/>
    <w:rsid w:val="00F91111"/>
    <w:rsid w:val="00FB2876"/>
    <w:rsid w:val="00FB3B3E"/>
    <w:rsid w:val="00FB7C5E"/>
    <w:rsid w:val="00FE444C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876439"/>
  <w15:chartTrackingRefBased/>
  <w15:docId w15:val="{AC272555-BED1-4FEA-A6E8-BE7B7A1E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38D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B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C2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5438D"/>
  </w:style>
  <w:style w:type="character" w:customStyle="1" w:styleId="Heading1Char">
    <w:name w:val="Heading 1 Char"/>
    <w:basedOn w:val="DefaultParagraphFont"/>
    <w:link w:val="Heading1"/>
    <w:uiPriority w:val="9"/>
    <w:rsid w:val="00B5438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4D2"/>
  </w:style>
  <w:style w:type="paragraph" w:styleId="Footer">
    <w:name w:val="footer"/>
    <w:basedOn w:val="Normal"/>
    <w:link w:val="FooterChar"/>
    <w:uiPriority w:val="99"/>
    <w:unhideWhenUsed/>
    <w:rsid w:val="00F86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Netwerkprotoco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.wikipedia.org/wiki/Internationale_Organisatie_voor_Standaardisat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l.wikipedia.org/wiki/OASIS_(organisatie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l.wikipedia.org/wiki/TCP/I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7588-CAB0-4128-9663-C0B27694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Vandeputte</dc:creator>
  <cp:keywords/>
  <dc:description/>
  <cp:lastModifiedBy>Henri Vandeputte</cp:lastModifiedBy>
  <cp:revision>152</cp:revision>
  <dcterms:created xsi:type="dcterms:W3CDTF">2022-03-08T07:31:00Z</dcterms:created>
  <dcterms:modified xsi:type="dcterms:W3CDTF">2022-05-18T07:24:00Z</dcterms:modified>
</cp:coreProperties>
</file>